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A8160" w14:textId="77777777" w:rsidR="000C0395" w:rsidRPr="0060671F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Pr="0060671F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Факультет информационных технологий</w:t>
      </w:r>
    </w:p>
    <w:p w14:paraId="6EFE8816" w14:textId="77777777" w:rsidR="000C0395" w:rsidRPr="0060671F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Кафедра программной инженерии</w:t>
      </w:r>
    </w:p>
    <w:p w14:paraId="35B79626" w14:textId="77777777" w:rsidR="000C0395" w:rsidRPr="0060671F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F0807D8" w14:textId="77777777" w:rsidR="000C0395" w:rsidRPr="0060671F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221D3B7" w14:textId="77777777" w:rsidR="000C0395" w:rsidRPr="0060671F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6C4030C" w14:textId="095EAC6D" w:rsidR="000C0395" w:rsidRPr="0060671F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Лабораторная работа </w:t>
      </w:r>
      <w:r w:rsidR="006D6A18"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№</w:t>
      </w:r>
      <w:r w:rsidR="00A123F9"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</w:t>
      </w:r>
      <w:r w:rsidR="00D224BA"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1</w:t>
      </w:r>
    </w:p>
    <w:p w14:paraId="58B5CEF5" w14:textId="77777777" w:rsidR="000C0395" w:rsidRPr="0060671F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По дисциплине «Основы алгоритмизации и программирования»</w:t>
      </w:r>
    </w:p>
    <w:p w14:paraId="51D1608C" w14:textId="52625B9F" w:rsidR="000C0395" w:rsidRPr="0060671F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На тему «</w:t>
      </w:r>
      <w:r w:rsidR="007E2681" w:rsidRPr="0060671F">
        <w:rPr>
          <w:rFonts w:ascii="Times New Roman" w:hAnsi="Times New Roman" w:cs="Times New Roman"/>
          <w:sz w:val="24"/>
          <w:szCs w:val="24"/>
        </w:rPr>
        <w:t>Бинарные деревья</w:t>
      </w:r>
      <w:r w:rsidR="00412C2A" w:rsidRPr="0060671F">
        <w:rPr>
          <w:rFonts w:ascii="Times New Roman" w:hAnsi="Times New Roman" w:cs="Times New Roman"/>
          <w:sz w:val="24"/>
          <w:szCs w:val="24"/>
        </w:rPr>
        <w:t>»</w:t>
      </w:r>
    </w:p>
    <w:p w14:paraId="6871C900" w14:textId="77777777" w:rsidR="000C0395" w:rsidRPr="0060671F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703905A6" w14:textId="77777777" w:rsidR="000C0395" w:rsidRPr="0060671F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569AACC9" w14:textId="77777777" w:rsidR="000C0395" w:rsidRPr="0060671F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06E3820D" w14:textId="77777777" w:rsidR="000C0395" w:rsidRPr="0060671F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6100D6D5" w14:textId="77777777" w:rsidR="000C0395" w:rsidRPr="0060671F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783E865D" w14:textId="77777777" w:rsidR="000C0395" w:rsidRPr="0060671F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671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 </w:t>
      </w:r>
    </w:p>
    <w:p w14:paraId="7BC0C4C4" w14:textId="77777777" w:rsidR="008F0EC6" w:rsidRPr="0060671F" w:rsidRDefault="008F0EC6" w:rsidP="008F0EC6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sz w:val="24"/>
          <w:szCs w:val="24"/>
        </w:rPr>
        <w:t>Выполнила:</w:t>
      </w:r>
    </w:p>
    <w:p w14:paraId="2D49877E" w14:textId="77777777" w:rsidR="008F0EC6" w:rsidRPr="0060671F" w:rsidRDefault="008F0EC6" w:rsidP="008F0EC6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sz w:val="24"/>
          <w:szCs w:val="24"/>
        </w:rPr>
        <w:t>Студентка 1 курса 6 группы</w:t>
      </w:r>
    </w:p>
    <w:p w14:paraId="78DFC303" w14:textId="77777777" w:rsidR="008F0EC6" w:rsidRPr="0060671F" w:rsidRDefault="008F0EC6" w:rsidP="008F0EC6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sz w:val="24"/>
          <w:szCs w:val="24"/>
        </w:rPr>
        <w:t>Литвинчук Дарья Валерьевна</w:t>
      </w:r>
    </w:p>
    <w:p w14:paraId="3B494CEA" w14:textId="77777777" w:rsidR="008F0EC6" w:rsidRPr="0060671F" w:rsidRDefault="008F0EC6" w:rsidP="008F0EC6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sz w:val="24"/>
          <w:szCs w:val="24"/>
        </w:rPr>
        <w:t>Преподаватель: асс. Андронова М.В.</w:t>
      </w:r>
    </w:p>
    <w:p w14:paraId="06188C8C" w14:textId="77777777" w:rsidR="008F0EC6" w:rsidRPr="0060671F" w:rsidRDefault="008F0EC6" w:rsidP="008F0E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6D47AAC" w14:textId="77777777" w:rsidR="008F0EC6" w:rsidRPr="0060671F" w:rsidRDefault="008F0EC6" w:rsidP="008F0E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507311F1" w14:textId="77777777" w:rsidR="008F0EC6" w:rsidRPr="0060671F" w:rsidRDefault="008F0EC6" w:rsidP="008F0E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9843552" w14:textId="77777777" w:rsidR="008F0EC6" w:rsidRPr="0060671F" w:rsidRDefault="008F0EC6" w:rsidP="008F0E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FFE84C7" w14:textId="186746D8" w:rsidR="008F0EC6" w:rsidRDefault="008F0EC6" w:rsidP="008F0E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D1585A3" w14:textId="4DB4AEC2" w:rsidR="0060671F" w:rsidRDefault="0060671F" w:rsidP="008F0E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7A11B93" w14:textId="77777777" w:rsidR="0060671F" w:rsidRPr="0060671F" w:rsidRDefault="0060671F" w:rsidP="008F0E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685861BB" w14:textId="21AA2671" w:rsidR="008F0EC6" w:rsidRPr="0060671F" w:rsidRDefault="008F0EC6" w:rsidP="008F0E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79178EC" w14:textId="42D8AE3B" w:rsidR="008F0EC6" w:rsidRPr="0060671F" w:rsidRDefault="008F0EC6" w:rsidP="008F0E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0DA0E5A1" w14:textId="7095FCF2" w:rsidR="008F0EC6" w:rsidRPr="0060671F" w:rsidRDefault="008F0EC6" w:rsidP="008F0EC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9A2ED1B" w14:textId="5B615011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2F5190" wp14:editId="173B78AE">
            <wp:extent cx="5940425" cy="3733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7C94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sz w:val="24"/>
          <w:szCs w:val="24"/>
        </w:rPr>
        <w:t>Вариант 10</w:t>
      </w:r>
    </w:p>
    <w:p w14:paraId="1DD216FB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87E01" wp14:editId="64A6AB73">
            <wp:extent cx="5935980" cy="320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0" b="3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4D2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14:paraId="6244FDA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0BC3CEC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14:paraId="71DF88D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о</w:t>
      </w:r>
    </w:p>
    <w:p w14:paraId="2791B24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1B71A96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</w:t>
      </w:r>
    </w:p>
    <w:p w14:paraId="727CE38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* Left, * Right;</w:t>
      </w:r>
    </w:p>
    <w:p w14:paraId="3C31AFB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592E310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Созда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5C1BD2E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Создание нового элемента</w:t>
      </w:r>
    </w:p>
    <w:p w14:paraId="3277B1D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обав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о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</w:p>
    <w:p w14:paraId="34EDE2C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252231E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Уда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2BE05E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5985065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Очистк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5F512DD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RootSu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858831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A92DF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 = 0;</w:t>
      </w:r>
    </w:p>
    <w:p w14:paraId="23545FA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указатель на корень</w:t>
      </w:r>
    </w:p>
    <w:p w14:paraId="76E7439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119E11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C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14:paraId="78DCD6F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OutputC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14:paraId="4B30AB7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, choice;</w:t>
      </w:r>
    </w:p>
    <w:p w14:paraId="252F8C6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2991B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(;;)</w:t>
      </w:r>
      <w:proofErr w:type="gramEnd"/>
    </w:p>
    <w:p w14:paraId="51C8454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0B1714F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1 - создание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8CA6A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2 - добавление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1E1CA0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3 - поиск по ключу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10505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4 - удаление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E65B9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5 - вывод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53943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6 - очистка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36A6B0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7 - вывести сумму всех вершин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49818D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0 - выход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FD1C1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ваш выбор?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E2C46A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oice;</w:t>
      </w:r>
    </w:p>
    <w:p w14:paraId="539E238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4C666E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oice) {</w:t>
      </w:r>
    </w:p>
    <w:p w14:paraId="7A66C33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: {</w:t>
      </w:r>
    </w:p>
    <w:p w14:paraId="535B4B2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oot =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);</w:t>
      </w:r>
    </w:p>
    <w:p w14:paraId="705FDA7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84D986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3DD24E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: {</w:t>
      </w:r>
    </w:p>
    <w:p w14:paraId="15DD783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C5924E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32E98CB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, key);</w:t>
      </w:r>
    </w:p>
    <w:p w14:paraId="44C8C17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4B2E2C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DB2990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: {</w:t>
      </w:r>
    </w:p>
    <w:p w14:paraId="07A565E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F42356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5A07103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, key);</w:t>
      </w:r>
    </w:p>
    <w:p w14:paraId="5C054A7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206C48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8AEF85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: {</w:t>
      </w:r>
    </w:p>
    <w:p w14:paraId="1B7AE8E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удаляемый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5455C4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60F0F2E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oot =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, key);</w:t>
      </w:r>
    </w:p>
    <w:p w14:paraId="16A3076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75F7D1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54FB00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: {</w:t>
      </w:r>
    </w:p>
    <w:p w14:paraId="0D21DFD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oot-&gt;key &gt;= 0) {</w:t>
      </w:r>
    </w:p>
    <w:p w14:paraId="6795953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Дерево повернуто на 90 град. влево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8A7C2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view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, 0);</w:t>
      </w:r>
    </w:p>
    <w:p w14:paraId="0BCACDB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E420F8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475AEDD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Дерево пустое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63EAC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2320C8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516D6F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842296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: {</w:t>
      </w:r>
    </w:p>
    <w:p w14:paraId="0D3B6CE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);</w:t>
      </w:r>
    </w:p>
    <w:p w14:paraId="3BCD7F8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5A2654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2149C6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: {</w:t>
      </w:r>
    </w:p>
    <w:p w14:paraId="7BC0F10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Сумма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ершин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дерев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RootSu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ot)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3ECBDE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C3DADF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547CA4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: {</w:t>
      </w:r>
    </w:p>
    <w:p w14:paraId="2E27CEB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0);</w:t>
      </w:r>
    </w:p>
    <w:p w14:paraId="483178C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CF241C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4D25BF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51DEE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1855E52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243DC2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Созда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7061DB1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51E3AF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Конец ввода - отрицательное число\n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CA336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>/ если дерево не создано</w:t>
      </w:r>
    </w:p>
    <w:p w14:paraId="1F2316D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 ключ корня: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300BD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gt;</w:t>
      </w:r>
      <w:proofErr w:type="gramEnd"/>
      <w:r w:rsidRPr="0060671F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426FB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установка указателя на корень</w:t>
      </w:r>
    </w:p>
    <w:p w14:paraId="05C3FBE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AA3605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добавление элементов</w:t>
      </w:r>
    </w:p>
    <w:p w14:paraId="78B32BB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\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 ключ: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A0E3F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13568ED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ey &lt; 0) {</w:t>
      </w:r>
    </w:p>
    <w:p w14:paraId="7AB3921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изна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ход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&lt; 0) </w:t>
      </w:r>
    </w:p>
    <w:p w14:paraId="55F88C7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B30B04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, key);</w:t>
      </w:r>
    </w:p>
    <w:p w14:paraId="55E77CD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CAD374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C2E32E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36288E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Создание нового элемента</w:t>
      </w:r>
    </w:p>
    <w:p w14:paraId="562BC5D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85279F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 =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];</w:t>
      </w:r>
    </w:p>
    <w:p w14:paraId="3F1EBC6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-&gt;key 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92F491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-&gt;Left = t-&gt;Right 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613A04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;</w:t>
      </w:r>
    </w:p>
    <w:p w14:paraId="79F8314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1879C8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обав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о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</w:p>
    <w:p w14:paraId="0A8CCD2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56A7DA9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ере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текущим</w:t>
      </w:r>
    </w:p>
    <w:p w14:paraId="0078AE6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0C6F14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 = 0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изна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а</w:t>
      </w:r>
    </w:p>
    <w:p w14:paraId="5B22ADB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!find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C6F666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38B7D3C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1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ключи должны быть уникальны</w:t>
      </w:r>
    </w:p>
    <w:p w14:paraId="7F43939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E82DB9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D2EAC2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 {</w:t>
      </w:r>
    </w:p>
    <w:p w14:paraId="629064B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Left;</w:t>
      </w:r>
    </w:p>
    <w:p w14:paraId="58755C1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95A7F0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0FC7EA8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;</w:t>
      </w:r>
    </w:p>
    <w:p w14:paraId="037C7B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99CD9D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715EE6F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0CFC9A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найдено место с адресом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</w:t>
      </w:r>
      <w:proofErr w:type="spellEnd"/>
    </w:p>
    <w:p w14:paraId="1E78EF5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83330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создается новый узел </w:t>
      </w:r>
    </w:p>
    <w:p w14:paraId="644A4E0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и присоединяется либо </w:t>
      </w:r>
    </w:p>
    <w:p w14:paraId="119FD6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переход на левую ветвь,</w:t>
      </w:r>
    </w:p>
    <w:p w14:paraId="3BF6DD0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88A2E6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382335F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либо на правую</w:t>
      </w:r>
    </w:p>
    <w:p w14:paraId="39D9BA3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0CAA5E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94A7BE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980651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DB3468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Уда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21A65A3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,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Del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- удаляемый элемент и его предыдущий;</w:t>
      </w:r>
    </w:p>
    <w:p w14:paraId="05E0361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R,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- элемент, на который заменяется удаленный, и его родитель; </w:t>
      </w:r>
    </w:p>
    <w:p w14:paraId="0587F41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Del, 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* R, 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BABC0C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el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70EF1B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35B395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&amp;&amp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!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поиск элемента и его родителя </w:t>
      </w:r>
    </w:p>
    <w:p w14:paraId="4DB3AC3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00E2FCF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Del;</w:t>
      </w:r>
    </w:p>
    <w:p w14:paraId="1F0E9B8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key &g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E70FB5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l = Del-&gt;Left;</w:t>
      </w:r>
    </w:p>
    <w:p w14:paraId="1F67C6B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6B3E09F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l = Del-&gt;Right;</w:t>
      </w:r>
    </w:p>
    <w:p w14:paraId="4612325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32347B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элемент не найден</w:t>
      </w:r>
    </w:p>
    <w:p w14:paraId="3B8241B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0F1F0ED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uts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"\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nНет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</w:rPr>
        <w:t xml:space="preserve"> такого ключа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3588813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D2805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6923D2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поиск элемента R для замены</w:t>
      </w:r>
    </w:p>
    <w:p w14:paraId="2341002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Del-&gt;Left;</w:t>
      </w:r>
    </w:p>
    <w:p w14:paraId="0FB06D4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7E5C253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Left =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00C773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R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946305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44B9CF7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275858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поиск самого правого элемента в левом поддереве</w:t>
      </w:r>
    </w:p>
    <w:p w14:paraId="0336CC6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Del-&gt;Left;</w:t>
      </w:r>
    </w:p>
    <w:p w14:paraId="684D6C6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-&gt;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D44A07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4CCC8EB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R;</w:t>
      </w:r>
    </w:p>
    <w:p w14:paraId="5E8B864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 = R-&gt;Right;</w:t>
      </w:r>
    </w:p>
    <w:p w14:paraId="29AC1BE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AB838C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найден элемент для замены R и его родителя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1866F06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-&gt;Right = Del-&gt;Right;</w:t>
      </w:r>
    </w:p>
    <w:p w14:paraId="4022600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01CB1C5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80A7AE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-&gt;Right = Del-&gt;Right;</w:t>
      </w:r>
    </w:p>
    <w:p w14:paraId="751B1A6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 = R-&gt;Left;</w:t>
      </w:r>
    </w:p>
    <w:p w14:paraId="2BD11B1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091F6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906179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9C3FB0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R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удаление корня и замена его на R</w:t>
      </w:r>
    </w:p>
    <w:p w14:paraId="3E815EE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0423BD3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поддерево R присоединяется к родителю удаляемого узла</w:t>
      </w:r>
    </w:p>
    <w:p w14:paraId="6A1D7D0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key &lt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</w:t>
      </w:r>
    </w:p>
    <w:p w14:paraId="085358C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 = R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левую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етвь</w:t>
      </w:r>
    </w:p>
    <w:p w14:paraId="0081AA3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096B538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Del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R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на правую ветвь</w:t>
      </w:r>
    </w:p>
    <w:p w14:paraId="757106B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1B6C3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\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nУдален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</w:rPr>
        <w:t xml:space="preserve"> элемент с ключом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3125D9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;</w:t>
      </w:r>
    </w:p>
    <w:p w14:paraId="429DD9E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CBE320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792746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7888C49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EBF7D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4905C3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12E3A5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) {</w:t>
      </w:r>
    </w:p>
    <w:p w14:paraId="157FFFD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earch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A86501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DBB67A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5984880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) {</w:t>
      </w:r>
    </w:p>
    <w:p w14:paraId="4C64236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earch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Righ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8AF079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DC368F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C9F03F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3B6880C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Нет такого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2084B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19146F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D5B3DD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5FC34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24D3A19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5EAB7D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89C278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iew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Righ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а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ддерева</w:t>
      </w:r>
    </w:p>
    <w:p w14:paraId="19A506C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14:paraId="6B02356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EC73E8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CB5BA6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m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;</w:t>
      </w:r>
    </w:p>
    <w:p w14:paraId="72BCA53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m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A1BC1E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iew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ле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ддерева</w:t>
      </w:r>
    </w:p>
    <w:p w14:paraId="25EA329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24A4119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542B66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;</w:t>
      </w:r>
    </w:p>
    <w:p w14:paraId="2B5D49C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4E3B9B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Очистк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1F57C52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533E4D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2DF5E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Left);</w:t>
      </w:r>
    </w:p>
    <w:p w14:paraId="3E28174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);</w:t>
      </w:r>
    </w:p>
    <w:p w14:paraId="2311D09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7CFE5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F36FBC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B65813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01B143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9E357C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RootSu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1AB1FF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nullpt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>/Если дерево пустое</w:t>
      </w:r>
    </w:p>
    <w:p w14:paraId="2CF558A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5B572BC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A36553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0117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+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>/Находим сумму всех вершин</w:t>
      </w:r>
    </w:p>
    <w:p w14:paraId="535B176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9E09C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getRootSu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Просматриваем левую ветвь</w:t>
      </w:r>
    </w:p>
    <w:p w14:paraId="11EA3A6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RootSu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Затем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авую</w:t>
      </w:r>
    </w:p>
    <w:p w14:paraId="61CFB88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8E783A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;</w:t>
      </w:r>
    </w:p>
    <w:p w14:paraId="64B1E79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80DA07C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5DD283B8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90C58BB" wp14:editId="19B4E4BD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3390900" cy="6164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141F67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4F05B265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2899AFD3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2AFAF10B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77FE0018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66569566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22AE4D7D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13DF6950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7CD7DEAD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00869108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45768EE3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70547008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725AD8D7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223DACB7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33179EA8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2C2E5306" w14:textId="77777777" w:rsidR="00092D33" w:rsidRPr="0060671F" w:rsidRDefault="00092D33" w:rsidP="00092D33">
      <w:pPr>
        <w:tabs>
          <w:tab w:val="left" w:pos="1308"/>
        </w:tabs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sz w:val="24"/>
          <w:szCs w:val="24"/>
        </w:rPr>
        <w:tab/>
      </w:r>
    </w:p>
    <w:p w14:paraId="0833C54E" w14:textId="77777777" w:rsidR="00092D33" w:rsidRPr="0060671F" w:rsidRDefault="00092D33" w:rsidP="00092D33">
      <w:pPr>
        <w:tabs>
          <w:tab w:val="left" w:pos="1308"/>
        </w:tabs>
        <w:rPr>
          <w:rFonts w:ascii="Times New Roman" w:hAnsi="Times New Roman" w:cs="Times New Roman"/>
          <w:sz w:val="24"/>
          <w:szCs w:val="24"/>
        </w:rPr>
      </w:pPr>
    </w:p>
    <w:p w14:paraId="4524F6AF" w14:textId="77777777" w:rsidR="00092D33" w:rsidRPr="0060671F" w:rsidRDefault="00092D33" w:rsidP="00092D33">
      <w:pPr>
        <w:tabs>
          <w:tab w:val="left" w:pos="1308"/>
        </w:tabs>
        <w:rPr>
          <w:rFonts w:ascii="Times New Roman" w:hAnsi="Times New Roman" w:cs="Times New Roman"/>
          <w:sz w:val="24"/>
          <w:szCs w:val="24"/>
        </w:rPr>
      </w:pPr>
    </w:p>
    <w:p w14:paraId="3F497DF5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545C1150" w14:textId="77777777" w:rsidR="0060671F" w:rsidRDefault="0060671F" w:rsidP="00092D33">
      <w:pPr>
        <w:rPr>
          <w:rFonts w:ascii="Times New Roman" w:hAnsi="Times New Roman" w:cs="Times New Roman"/>
          <w:sz w:val="24"/>
          <w:szCs w:val="24"/>
        </w:rPr>
      </w:pPr>
    </w:p>
    <w:p w14:paraId="05C4329F" w14:textId="77777777" w:rsidR="0060671F" w:rsidRDefault="0060671F" w:rsidP="00092D33">
      <w:pPr>
        <w:rPr>
          <w:rFonts w:ascii="Times New Roman" w:hAnsi="Times New Roman" w:cs="Times New Roman"/>
          <w:sz w:val="24"/>
          <w:szCs w:val="24"/>
        </w:rPr>
      </w:pPr>
    </w:p>
    <w:p w14:paraId="72CE1E40" w14:textId="6B10FCEE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sz w:val="24"/>
          <w:szCs w:val="24"/>
        </w:rPr>
        <w:t>Доп. задания</w:t>
      </w:r>
    </w:p>
    <w:p w14:paraId="686B78F4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60671F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7E0C24A5" w14:textId="661FAAA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C7314" wp14:editId="2011CE2F">
            <wp:extent cx="5940425" cy="3200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BF6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14:paraId="5948ECB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5DAEFC3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14:paraId="1D0E462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о</w:t>
      </w:r>
    </w:p>
    <w:p w14:paraId="47A6629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55222B6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</w:t>
      </w:r>
    </w:p>
    <w:p w14:paraId="1AE8E13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* Left, * Right;</w:t>
      </w:r>
    </w:p>
    <w:p w14:paraId="7315EFE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2BA1255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Созда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602366A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Создание нового элемента</w:t>
      </w:r>
    </w:p>
    <w:p w14:paraId="492711C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lastRenderedPageBreak/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обав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о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</w:p>
    <w:p w14:paraId="7AE0EC3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21D297F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Уда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271C384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00A8681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Очистк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57AF1CB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nLef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0,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nRigh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Подсчет количество листьев слева и справа</w:t>
      </w:r>
    </w:p>
    <w:p w14:paraId="73EC8B5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eaves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4A97FA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Root 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указатель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орень</w:t>
      </w:r>
    </w:p>
    <w:p w14:paraId="059268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CC1EF5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C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14:paraId="1707E2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OutputC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14:paraId="2477F9D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, choice;</w:t>
      </w:r>
    </w:p>
    <w:p w14:paraId="29B7B2C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75131D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(;;)</w:t>
      </w:r>
      <w:proofErr w:type="gramEnd"/>
    </w:p>
    <w:p w14:paraId="50F1C08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6573B01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1 - создание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237534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2 - добавление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82740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3 - поиск по ключу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AA9207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4 - удаление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4EF70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5 - вывод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67AF2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6 - очистка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1B7E67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7 - вывести количество листьев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11B8B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0 - выход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E797D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ваш выбор?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B8499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oice;</w:t>
      </w:r>
    </w:p>
    <w:p w14:paraId="30EC6B8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8E5873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oice) {</w:t>
      </w:r>
    </w:p>
    <w:p w14:paraId="1881F24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: {</w:t>
      </w:r>
    </w:p>
    <w:p w14:paraId="4C391DD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oot =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);</w:t>
      </w:r>
    </w:p>
    <w:p w14:paraId="463B490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B6C7B2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BBDBEE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: {</w:t>
      </w:r>
    </w:p>
    <w:p w14:paraId="7951195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7467A7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25D43ED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, key);</w:t>
      </w:r>
    </w:p>
    <w:p w14:paraId="5A7C306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95A896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156436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: {</w:t>
      </w:r>
    </w:p>
    <w:p w14:paraId="7563CFF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12DBD2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22BF32C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, key);</w:t>
      </w:r>
    </w:p>
    <w:p w14:paraId="1C0CB8F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F1FC08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02ADA9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: {</w:t>
      </w:r>
    </w:p>
    <w:p w14:paraId="3711500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удаляемый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E38607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43DA282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oot =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, key);</w:t>
      </w:r>
    </w:p>
    <w:p w14:paraId="23430F0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EA33AA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70D253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: {</w:t>
      </w:r>
    </w:p>
    <w:p w14:paraId="0E59194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oot-&gt;key &gt;= 0) {</w:t>
      </w:r>
    </w:p>
    <w:p w14:paraId="0B2A928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Дерево повернуто на 90 град. влево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441C8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view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, 0);</w:t>
      </w:r>
    </w:p>
    <w:p w14:paraId="7F0879C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334D3C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1CAD8FA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Дерево пустое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96DA88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EE73B3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7D8076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5A09A0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: {</w:t>
      </w:r>
    </w:p>
    <w:p w14:paraId="4D423E2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);</w:t>
      </w:r>
    </w:p>
    <w:p w14:paraId="015689A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FEB835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91A78D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: {</w:t>
      </w:r>
    </w:p>
    <w:p w14:paraId="479BE75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оличество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листьев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дерев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eaves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ot)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306D6C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869CEB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E2CB84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: {</w:t>
      </w:r>
    </w:p>
    <w:p w14:paraId="64A51A5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0);</w:t>
      </w:r>
    </w:p>
    <w:p w14:paraId="2CF019B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217CF2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673228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A00453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776C6DA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5B87B4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Созда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615D851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C7B5B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Конец ввода - отрицательное число\n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924E8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>/ если дерево не создано</w:t>
      </w:r>
    </w:p>
    <w:p w14:paraId="62DC256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 ключ корня: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92CFE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gt;</w:t>
      </w:r>
      <w:proofErr w:type="gramEnd"/>
      <w:r w:rsidRPr="0060671F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53DDC2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установка указателя на корень</w:t>
      </w:r>
    </w:p>
    <w:p w14:paraId="7134AAB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C8574A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добавление элементов</w:t>
      </w:r>
    </w:p>
    <w:p w14:paraId="76D8625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\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nВведите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</w:rPr>
        <w:t xml:space="preserve"> ключ: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4258C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1A53F5B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ey &lt; 0) {</w:t>
      </w:r>
    </w:p>
    <w:p w14:paraId="2205AB1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изна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ход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&lt; 0) </w:t>
      </w:r>
    </w:p>
    <w:p w14:paraId="4E81941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C1BA83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, key);</w:t>
      </w:r>
    </w:p>
    <w:p w14:paraId="2C11796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56C724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C6947F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DFB9D3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Создание нового элемента</w:t>
      </w:r>
    </w:p>
    <w:p w14:paraId="08CAF47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D11368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 =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];</w:t>
      </w:r>
    </w:p>
    <w:p w14:paraId="48657C7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-&gt;key 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86577B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-&gt;Left = t-&gt;Right 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7AF6D9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;</w:t>
      </w:r>
    </w:p>
    <w:p w14:paraId="500B40B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ABDD18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обав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о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</w:p>
    <w:p w14:paraId="3F1BA18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210731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ере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текущим</w:t>
      </w:r>
    </w:p>
    <w:p w14:paraId="6C1BF1E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71CF04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 = 0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изна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а</w:t>
      </w:r>
    </w:p>
    <w:p w14:paraId="7C39E1D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!find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399514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3BD0649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1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ключи должны быть уникальны</w:t>
      </w:r>
    </w:p>
    <w:p w14:paraId="44B0C7F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CF4C61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655F6AD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 {</w:t>
      </w:r>
    </w:p>
    <w:p w14:paraId="1893A7A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Left;</w:t>
      </w:r>
    </w:p>
    <w:p w14:paraId="7394A0A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7E48D8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0616199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;</w:t>
      </w:r>
    </w:p>
    <w:p w14:paraId="18E0430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E78D5A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CA8A37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C949AC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найдено место с адресом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</w:t>
      </w:r>
      <w:proofErr w:type="spellEnd"/>
    </w:p>
    <w:p w14:paraId="4C035A4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AB2B4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создается новый узел </w:t>
      </w:r>
    </w:p>
    <w:p w14:paraId="3CA8730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и присоединяется либо </w:t>
      </w:r>
    </w:p>
    <w:p w14:paraId="25518F6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переход на левую ветвь,</w:t>
      </w:r>
    </w:p>
    <w:p w14:paraId="44F78E0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80F948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38C2DD6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либо на правую</w:t>
      </w:r>
    </w:p>
    <w:p w14:paraId="26B4C61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020E62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92A590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A6733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49E7E4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Уда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2F603A8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,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Del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- удаляемый элемент и его предыдущий;</w:t>
      </w:r>
    </w:p>
    <w:p w14:paraId="19B1E56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R,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- элемент, на который заменяется удаленный, и его родитель; </w:t>
      </w:r>
    </w:p>
    <w:p w14:paraId="58BA2EC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Del, 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* R, 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9A269E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el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6C4BCC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48BB2D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&amp;&amp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!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поиск элемента и его родителя </w:t>
      </w:r>
    </w:p>
    <w:p w14:paraId="1E593FB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0EF411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Del;</w:t>
      </w:r>
    </w:p>
    <w:p w14:paraId="55A15D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key &g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A8F0BF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l = Del-&gt;Left;</w:t>
      </w:r>
    </w:p>
    <w:p w14:paraId="4CCBEF5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46A9647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l = Del-&gt;Right;</w:t>
      </w:r>
    </w:p>
    <w:p w14:paraId="6B80529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4EC71F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элемент не найден</w:t>
      </w:r>
    </w:p>
    <w:p w14:paraId="6DDE1E1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D34A1F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uts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"\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nНет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</w:rPr>
        <w:t xml:space="preserve"> такого ключа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73612F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81606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E5CE3E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поиск элемента R для замены</w:t>
      </w:r>
    </w:p>
    <w:p w14:paraId="6C9FF87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Del-&gt;Left;</w:t>
      </w:r>
    </w:p>
    <w:p w14:paraId="500D095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1F2C02F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Left =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67B2FB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R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E3A70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2E8C708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5CC56D3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поиск самого правого элемента в левом поддереве</w:t>
      </w:r>
    </w:p>
    <w:p w14:paraId="1CFBBB1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Del-&gt;Left;</w:t>
      </w:r>
    </w:p>
    <w:p w14:paraId="0045083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-&gt;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35A16C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228AB7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R;</w:t>
      </w:r>
    </w:p>
    <w:p w14:paraId="4D47782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 = R-&gt;Right;</w:t>
      </w:r>
    </w:p>
    <w:p w14:paraId="49D974A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65C96D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найден элемент для замены R и его родителя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19127E3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-&gt;Right = Del-&gt;Right;</w:t>
      </w:r>
    </w:p>
    <w:p w14:paraId="7581810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043F394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0885A6A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-&gt;Right = Del-&gt;Right;</w:t>
      </w:r>
    </w:p>
    <w:p w14:paraId="0A55FA5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 = R-&gt;Left;</w:t>
      </w:r>
    </w:p>
    <w:p w14:paraId="1F7136D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550C2A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648222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853602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R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удаление корня и замена его на R</w:t>
      </w:r>
    </w:p>
    <w:p w14:paraId="619C892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4D46F7A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поддерево R присоединяется к родителю удаляемого узла</w:t>
      </w:r>
    </w:p>
    <w:p w14:paraId="3697DB5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key &lt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</w:t>
      </w:r>
    </w:p>
    <w:p w14:paraId="7AC6ADB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 = R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левую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етвь</w:t>
      </w:r>
    </w:p>
    <w:p w14:paraId="33030AC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16C1C1F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Del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R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на правую ветвь</w:t>
      </w:r>
    </w:p>
    <w:p w14:paraId="223B381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E37A8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\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nУдален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</w:rPr>
        <w:t xml:space="preserve"> элемент с ключом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5E0ABB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;</w:t>
      </w:r>
    </w:p>
    <w:p w14:paraId="072966E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A5E4FD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F29B85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2E925F5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5F5B6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542420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9EAF4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) {</w:t>
      </w:r>
    </w:p>
    <w:p w14:paraId="45A1B92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earch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84978A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5A70DF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54D082E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) {</w:t>
      </w:r>
    </w:p>
    <w:p w14:paraId="5E3A58D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earch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Righ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F6E2AA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0675BF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84063D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3943A0D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Нет такого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7D977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27AD4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82E835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71433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632CB86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5AB00F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C50CA6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iew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Righ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а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ддерева</w:t>
      </w:r>
    </w:p>
    <w:p w14:paraId="52711CD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14:paraId="586B6A7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BE16B8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1E7926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m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;</w:t>
      </w:r>
    </w:p>
    <w:p w14:paraId="2BE9651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m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3D923F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iew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ле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ддерева</w:t>
      </w:r>
    </w:p>
    <w:p w14:paraId="2C45931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0427F94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C93B7B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;</w:t>
      </w:r>
    </w:p>
    <w:p w14:paraId="19FAEE6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A98848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Очистк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58207E0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190276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244E8E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Left);</w:t>
      </w:r>
    </w:p>
    <w:p w14:paraId="68A8704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);</w:t>
      </w:r>
    </w:p>
    <w:p w14:paraId="20E8967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5E0DC9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E7BA81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8ECFB7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676B34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2C7ADF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eaves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1699F0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pt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>/Если дерево пустое</w:t>
      </w:r>
    </w:p>
    <w:p w14:paraId="2C07395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2C2ECDD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A9B7CC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A0EF00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 =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Right =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0A1B218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;</w:t>
      </w:r>
    </w:p>
    <w:p w14:paraId="4DE2CC0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0B91B8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861E9B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nLef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eaves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осматриваем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левую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етвь</w:t>
      </w:r>
    </w:p>
    <w:p w14:paraId="4F505CA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nRigh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Leaves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Затем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авую</w:t>
      </w:r>
    </w:p>
    <w:p w14:paraId="590096C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A5AED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nLef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nRigh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30E6F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81A47EE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2346755E" w14:textId="52FF6DA9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07A652" wp14:editId="1117A41C">
            <wp:extent cx="3451860" cy="6355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4D05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sz w:val="24"/>
          <w:szCs w:val="24"/>
        </w:rPr>
        <w:t>Вариант 9</w:t>
      </w:r>
    </w:p>
    <w:p w14:paraId="6FC4A9A8" w14:textId="642DEA5E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492C0" wp14:editId="196F76D1">
            <wp:extent cx="5935980" cy="3352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80F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14:paraId="293AB74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4C96670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14:paraId="40FA520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о</w:t>
      </w:r>
    </w:p>
    <w:p w14:paraId="5E29A70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7EF9217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</w:t>
      </w:r>
    </w:p>
    <w:p w14:paraId="3684AF7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* Left, * Right;</w:t>
      </w:r>
    </w:p>
    <w:p w14:paraId="1B4D142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770B939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Созда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12298C6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Создание нового элемента</w:t>
      </w:r>
    </w:p>
    <w:p w14:paraId="5EFD0E9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обав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о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</w:p>
    <w:p w14:paraId="2D2553E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lastRenderedPageBreak/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0C11973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Уда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19E31D4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38E80AA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Очистк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38ECC5C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oincidences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amou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E6BACA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CC0C5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, amount = 0;</w:t>
      </w:r>
    </w:p>
    <w:p w14:paraId="3603298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Root 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указатель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орень</w:t>
      </w:r>
    </w:p>
    <w:p w14:paraId="325CB61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9C1B9D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C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14:paraId="0802424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OutputC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14:paraId="59B5258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, choice;</w:t>
      </w:r>
    </w:p>
    <w:p w14:paraId="156CE14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0ABCE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(;;)</w:t>
      </w:r>
      <w:proofErr w:type="gramEnd"/>
    </w:p>
    <w:p w14:paraId="6FFDC38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5431B8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1 - создание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A843C9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2 - добавление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E158DB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3 - поиск по ключу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BEAF1B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4 - удаление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4898F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5 - вывод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21AD4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6 - очистка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A022DD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7 - найти количество вершин, значение которых равно k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0A4E31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0 - выход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A922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ваш выбор?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8C431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oice;</w:t>
      </w:r>
    </w:p>
    <w:p w14:paraId="36F76E2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4A887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oice) {</w:t>
      </w:r>
    </w:p>
    <w:p w14:paraId="3F6322F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: {</w:t>
      </w:r>
    </w:p>
    <w:p w14:paraId="594030D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oot =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);</w:t>
      </w:r>
    </w:p>
    <w:p w14:paraId="0E9FB32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FA7C3D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210FA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: {</w:t>
      </w:r>
    </w:p>
    <w:p w14:paraId="6068DF3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247513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75028EF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, key);</w:t>
      </w:r>
    </w:p>
    <w:p w14:paraId="7E34064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CE1BC9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B0BDA5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: {</w:t>
      </w:r>
    </w:p>
    <w:p w14:paraId="40C5443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AD75D7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632A0D8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, key);</w:t>
      </w:r>
    </w:p>
    <w:p w14:paraId="5F56BA5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D3810A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AE27C4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: {</w:t>
      </w:r>
    </w:p>
    <w:p w14:paraId="2DC590F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удаляемый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F566AC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014A5BF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oot =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, key);</w:t>
      </w:r>
    </w:p>
    <w:p w14:paraId="1CB6AAC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6C2A04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38AF50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: {</w:t>
      </w:r>
    </w:p>
    <w:p w14:paraId="54E6149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oot-&gt;key &gt;= 0) {</w:t>
      </w:r>
    </w:p>
    <w:p w14:paraId="19B0082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Дерево повернуто на 90 град. влево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134CF7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view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, 0);</w:t>
      </w:r>
    </w:p>
    <w:p w14:paraId="32084DF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3A3E3F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416DF99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Дерево пустое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0BD9F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8B490B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221D0F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6599A6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: {</w:t>
      </w:r>
    </w:p>
    <w:p w14:paraId="0685F83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);</w:t>
      </w:r>
    </w:p>
    <w:p w14:paraId="5C909E7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31CFDF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A47134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cas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7: {</w:t>
      </w:r>
    </w:p>
    <w:p w14:paraId="13BAF63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 число k: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6836B3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gt;</w:t>
      </w:r>
      <w:proofErr w:type="gramEnd"/>
      <w:r w:rsidRPr="0060671F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k;</w:t>
      </w:r>
    </w:p>
    <w:p w14:paraId="7AB5571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количество вершин, значение которых равно k: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getCoincidences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, k,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DB61C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042E75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1B1922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: {</w:t>
      </w:r>
    </w:p>
    <w:p w14:paraId="443FC53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0);</w:t>
      </w:r>
    </w:p>
    <w:p w14:paraId="5D7CD47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8F0007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A4EE59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FCBB91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55876C6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756CA9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Созда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67A5EF0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CF848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Конец ввода - отрицательное число\n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B1D317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>/ если дерево не создано</w:t>
      </w:r>
    </w:p>
    <w:p w14:paraId="19FED7E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 ключ корня: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AD8B9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gt;</w:t>
      </w:r>
      <w:proofErr w:type="gramEnd"/>
      <w:r w:rsidRPr="0060671F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CCFFA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установка указателя на корень</w:t>
      </w:r>
    </w:p>
    <w:p w14:paraId="51CC4BB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580960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добавление элементов</w:t>
      </w:r>
    </w:p>
    <w:p w14:paraId="5107498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\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nВведите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</w:rPr>
        <w:t xml:space="preserve"> ключ: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9C9D7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56523E9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ey &lt; 0) {</w:t>
      </w:r>
    </w:p>
    <w:p w14:paraId="2C37141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изна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ход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&lt; 0) </w:t>
      </w:r>
    </w:p>
    <w:p w14:paraId="5809D6B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C803FE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, key);</w:t>
      </w:r>
    </w:p>
    <w:p w14:paraId="2F20EEB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D73B6B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B35F74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05B51D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Создание нового элемента</w:t>
      </w:r>
    </w:p>
    <w:p w14:paraId="2A5FFEE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FC37EB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 =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];</w:t>
      </w:r>
    </w:p>
    <w:p w14:paraId="49E0602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-&gt;key 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FD4E0A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-&gt;Left = t-&gt;Right 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4BB3A8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;</w:t>
      </w:r>
    </w:p>
    <w:p w14:paraId="7DC0973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07715B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обав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о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</w:p>
    <w:p w14:paraId="5387FDF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327D92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ере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текущим</w:t>
      </w:r>
    </w:p>
    <w:p w14:paraId="4AC3A6B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EE038C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 = 0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изна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а</w:t>
      </w:r>
    </w:p>
    <w:p w14:paraId="0AEF639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!find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1CCC794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6B54DE4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1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ключи должны быть уникальны</w:t>
      </w:r>
    </w:p>
    <w:p w14:paraId="31E0029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9D028B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1B6770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 {</w:t>
      </w:r>
    </w:p>
    <w:p w14:paraId="1001284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Left;</w:t>
      </w:r>
    </w:p>
    <w:p w14:paraId="1772F26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FC92AC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37A452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;</w:t>
      </w:r>
    </w:p>
    <w:p w14:paraId="14BC63A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A47E02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26DF90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FF74D5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найдено место с адресом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</w:t>
      </w:r>
      <w:proofErr w:type="spellEnd"/>
    </w:p>
    <w:p w14:paraId="2D60087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314D4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создается новый узел </w:t>
      </w:r>
    </w:p>
    <w:p w14:paraId="766DFE9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и присоединяется либо </w:t>
      </w:r>
    </w:p>
    <w:p w14:paraId="74CD05B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переход на левую ветвь,</w:t>
      </w:r>
    </w:p>
    <w:p w14:paraId="7860A73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EFC380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1CFD79C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либо на правую</w:t>
      </w:r>
    </w:p>
    <w:p w14:paraId="43355AA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0E280B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C70EF7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39F227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AF9E33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Уда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7F8F2A8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,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Del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- удаляемый элемент и его предыдущий;</w:t>
      </w:r>
    </w:p>
    <w:p w14:paraId="325F133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R,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- элемент, на который заменяется удаленный, и его родитель; </w:t>
      </w:r>
    </w:p>
    <w:p w14:paraId="047142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Del, 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* R, 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8131B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el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00196E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8077D0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&amp;&amp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!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поиск элемента и его родителя </w:t>
      </w:r>
    </w:p>
    <w:p w14:paraId="12535BB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2F258D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Del;</w:t>
      </w:r>
    </w:p>
    <w:p w14:paraId="4647166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key &g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032851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l = Del-&gt;Left;</w:t>
      </w:r>
    </w:p>
    <w:p w14:paraId="1D29AFB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63477EF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l = Del-&gt;Right;</w:t>
      </w:r>
    </w:p>
    <w:p w14:paraId="48DF728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F39448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элемент не найден</w:t>
      </w:r>
    </w:p>
    <w:p w14:paraId="13063A8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0FFCD7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uts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"\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nНет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</w:rPr>
        <w:t xml:space="preserve"> такого ключа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07B381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22276D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F35ABF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поиск элемента R для замены</w:t>
      </w:r>
    </w:p>
    <w:p w14:paraId="7913BDE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Del-&gt;Left;</w:t>
      </w:r>
    </w:p>
    <w:p w14:paraId="0568712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12C8B35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Left =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895CF5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R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6407DF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532E725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7E5FB4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поиск самого правого элемента в левом поддереве</w:t>
      </w:r>
    </w:p>
    <w:p w14:paraId="0CE5B4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Del-&gt;Left;</w:t>
      </w:r>
    </w:p>
    <w:p w14:paraId="633927B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-&gt;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2B5A53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2D912ED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R;</w:t>
      </w:r>
    </w:p>
    <w:p w14:paraId="35BEB67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 = R-&gt;Right;</w:t>
      </w:r>
    </w:p>
    <w:p w14:paraId="706B9EB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BB4D35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найден элемент для замены R и его родителя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131D341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-&gt;Right = Del-&gt;Right;</w:t>
      </w:r>
    </w:p>
    <w:p w14:paraId="6263E45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2D3CC2B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0F06B4C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-&gt;Right = Del-&gt;Right;</w:t>
      </w:r>
    </w:p>
    <w:p w14:paraId="0F522F6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 = R-&gt;Left;</w:t>
      </w:r>
    </w:p>
    <w:p w14:paraId="5EF0641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73CCDF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2B6C0D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80FF95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R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удаление корня и замена его на R</w:t>
      </w:r>
    </w:p>
    <w:p w14:paraId="57DCD87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4E6952F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поддерево R присоединяется к родителю удаляемого узла</w:t>
      </w:r>
    </w:p>
    <w:p w14:paraId="39A1236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key &lt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</w:t>
      </w:r>
    </w:p>
    <w:p w14:paraId="75D8E7E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 = R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левую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етвь</w:t>
      </w:r>
    </w:p>
    <w:p w14:paraId="1D46A5C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3A5270C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Del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R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на правую ветвь</w:t>
      </w:r>
    </w:p>
    <w:p w14:paraId="07BD3F9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3D274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\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nУдален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</w:rPr>
        <w:t xml:space="preserve"> элемент с ключом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F19653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;</w:t>
      </w:r>
    </w:p>
    <w:p w14:paraId="0C4D3B0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9DDC3E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BB01D6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4E65A92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D170CB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850AB1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9C16C6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) {</w:t>
      </w:r>
    </w:p>
    <w:p w14:paraId="0C6952D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earch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F9CA3D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746CB8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71FB7C2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) {</w:t>
      </w:r>
    </w:p>
    <w:p w14:paraId="57D7746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earch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Righ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F98A9B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EB2E03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F4F791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36E43CA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Нет такого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CF84E8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CE8714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C4F40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76C808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388B4E9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53532D1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8F54EE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iew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Righ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а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ддерева</w:t>
      </w:r>
    </w:p>
    <w:p w14:paraId="35DFD5D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++) {</w:t>
      </w:r>
    </w:p>
    <w:p w14:paraId="671AA91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4D59BF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1CE217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m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;</w:t>
      </w:r>
    </w:p>
    <w:p w14:paraId="2BE5881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m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FA2183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iew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ле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ддерева</w:t>
      </w:r>
    </w:p>
    <w:p w14:paraId="2887011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5E41C1C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1BB38A6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;</w:t>
      </w:r>
    </w:p>
    <w:p w14:paraId="51D1FB4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FA15C1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Очистк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6C567F8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6809A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B4840B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Left);</w:t>
      </w:r>
    </w:p>
    <w:p w14:paraId="0DE8550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);</w:t>
      </w:r>
    </w:p>
    <w:p w14:paraId="251384A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8D4C59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5AD4AA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41510C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73179A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0151A4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oincidences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amou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349E772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nullpt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>/ Если дерево пустое</w:t>
      </w:r>
    </w:p>
    <w:p w14:paraId="3E4EE19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7330914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942389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81028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key =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C4B6F9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++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>/ Увеличиваем счетчик, если ключ текущей вершины равен k</w:t>
      </w:r>
    </w:p>
    <w:p w14:paraId="6505505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7E915C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3F5D8F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Рекурсивно обходим левое и правое поддеревья, суммируя количество совпадений</w:t>
      </w:r>
    </w:p>
    <w:p w14:paraId="6990B1B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amou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oincidences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amou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EFE0E8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amou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oincidences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Righ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amou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380E7A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42CC2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49EC4A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9EAA49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8121C" w14:textId="77777777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</w:p>
    <w:p w14:paraId="1CF70808" w14:textId="4BB7E23A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FE8614" wp14:editId="6AA3F3AA">
            <wp:extent cx="4251960" cy="5349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6999" w14:textId="4B7D029E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sz w:val="24"/>
          <w:szCs w:val="24"/>
        </w:rPr>
        <w:t>Вариант</w:t>
      </w:r>
      <w:r w:rsidRPr="0060671F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</w:p>
    <w:p w14:paraId="4668E2F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iostream&gt;</w:t>
      </w:r>
    </w:p>
    <w:p w14:paraId="40D88D3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14:paraId="4EADCB7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d;</w:t>
      </w:r>
    </w:p>
    <w:p w14:paraId="7C62C02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о</w:t>
      </w:r>
    </w:p>
    <w:p w14:paraId="7372C66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153136D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</w:t>
      </w:r>
    </w:p>
    <w:p w14:paraId="1C122B4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* Left, * Right;</w:t>
      </w:r>
    </w:p>
    <w:p w14:paraId="001313B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;</w:t>
      </w:r>
    </w:p>
    <w:p w14:paraId="76E833E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Созда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451C691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Создание нового элемента</w:t>
      </w:r>
    </w:p>
    <w:p w14:paraId="6DF8206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обав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о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</w:p>
    <w:p w14:paraId="6300A83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2B43710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Уда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5552C6F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63A8EEB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Очистк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62DBBB2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ven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2A78FA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Root 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указатель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орень</w:t>
      </w:r>
    </w:p>
    <w:p w14:paraId="113DB96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 {</w:t>
      </w:r>
    </w:p>
    <w:p w14:paraId="07FE7AD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C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14:paraId="48BA419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tConsoleOutputC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1251);</w:t>
      </w:r>
    </w:p>
    <w:p w14:paraId="2C7361B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, choice;</w:t>
      </w:r>
    </w:p>
    <w:p w14:paraId="6178D9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3F3D9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fo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(;;)</w:t>
      </w:r>
      <w:proofErr w:type="gramEnd"/>
    </w:p>
    <w:p w14:paraId="392B4A6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4CD2759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1 - создание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F5D45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2 - добавление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1E0913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3 - поиск по ключу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F306D0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4 - удаление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D3BBA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5 - вывод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D1BC4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6 - очистка дерев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317AE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7 - определить количество узлов с четными ключами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2452B8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0 - выход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A4206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ваш выбор?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D7AFB8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oice;</w:t>
      </w:r>
    </w:p>
    <w:p w14:paraId="220F950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AD40B9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witch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hoice) {</w:t>
      </w:r>
    </w:p>
    <w:p w14:paraId="43CEBEC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:  {</w:t>
      </w:r>
      <w:proofErr w:type="gramEnd"/>
    </w:p>
    <w:p w14:paraId="6D7AE23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oot =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ot); </w:t>
      </w:r>
    </w:p>
    <w:p w14:paraId="1E44473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C6D0BE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E6D9D1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:  {</w:t>
      </w:r>
      <w:proofErr w:type="gramEnd"/>
    </w:p>
    <w:p w14:paraId="0E3059D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FF368D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6809005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ot, key); </w:t>
      </w:r>
    </w:p>
    <w:p w14:paraId="3C5F623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248034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FB22A6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:  {</w:t>
      </w:r>
      <w:proofErr w:type="gramEnd"/>
    </w:p>
    <w:p w14:paraId="4110D3E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D9E511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7D9A733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, key);</w:t>
      </w:r>
    </w:p>
    <w:p w14:paraId="2943E3B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C83EDB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C43B0E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:  {</w:t>
      </w:r>
      <w:proofErr w:type="gramEnd"/>
    </w:p>
    <w:p w14:paraId="2BE6F1A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\n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удаляемый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5D0613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362D550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oot =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, key);</w:t>
      </w:r>
    </w:p>
    <w:p w14:paraId="0423477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87A090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CB95F7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:  {</w:t>
      </w:r>
      <w:proofErr w:type="gramEnd"/>
    </w:p>
    <w:p w14:paraId="4E8FE66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oot-&gt;key &gt;= 0) {</w:t>
      </w:r>
    </w:p>
    <w:p w14:paraId="018670D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Дерево повернуто на 90 град. влево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DA3617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view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, 0);</w:t>
      </w:r>
    </w:p>
    <w:p w14:paraId="1FDDD92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CE0C63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 {</w:t>
      </w:r>
      <w:proofErr w:type="gramEnd"/>
    </w:p>
    <w:p w14:paraId="7620CC4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Дерево пустое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4AEE3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CA1B1C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22E44E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4157C4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: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{</w:t>
      </w:r>
      <w:proofErr w:type="gramEnd"/>
    </w:p>
    <w:p w14:paraId="774D721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oot);</w:t>
      </w:r>
    </w:p>
    <w:p w14:paraId="711F463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D5355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96C65E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: {</w:t>
      </w:r>
    </w:p>
    <w:p w14:paraId="3E8F4A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Количество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узлов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с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четным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ключем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: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ven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ot)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A18D8D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642D30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CA7364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ca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:  {</w:t>
      </w:r>
      <w:proofErr w:type="gramEnd"/>
    </w:p>
    <w:p w14:paraId="05D9D6C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exit(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0);</w:t>
      </w:r>
    </w:p>
    <w:p w14:paraId="11113E6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D92B78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0986B6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25DE7D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779452F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03F8D2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ke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Созда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7115AB8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61A4D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Конец ввода - отрицательное число\n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7FDCDC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>/ если дерево не создано</w:t>
      </w:r>
    </w:p>
    <w:p w14:paraId="4ECD41C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Введите ключ корня: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3618FB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gt;</w:t>
      </w:r>
      <w:proofErr w:type="gramEnd"/>
      <w:r w:rsidRPr="0060671F">
        <w:rPr>
          <w:rFonts w:ascii="Times New Roman" w:hAnsi="Times New Roman" w:cs="Times New Roman"/>
          <w:color w:val="008080"/>
          <w:sz w:val="24"/>
          <w:szCs w:val="24"/>
        </w:rPr>
        <w:t>&g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0D3353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установка указателя на корень</w:t>
      </w:r>
    </w:p>
    <w:p w14:paraId="01ACB79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A0B584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1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добавление элементов</w:t>
      </w:r>
    </w:p>
    <w:p w14:paraId="00462F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\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nВведите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</w:rPr>
        <w:t xml:space="preserve"> ключ: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87EA5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ey;</w:t>
      </w:r>
    </w:p>
    <w:p w14:paraId="3C36565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key &lt; 0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 {</w:t>
      </w:r>
      <w:proofErr w:type="gramEnd"/>
    </w:p>
    <w:p w14:paraId="0B9C039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изна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ход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&lt; 0) </w:t>
      </w:r>
    </w:p>
    <w:p w14:paraId="7B421DC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27D536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, key);</w:t>
      </w:r>
    </w:p>
    <w:p w14:paraId="0CF576D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3FDD5A4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9DCD11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74D8EB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0671F">
        <w:rPr>
          <w:rFonts w:ascii="Times New Roman" w:hAnsi="Times New Roman" w:cs="Times New Roman"/>
          <w:color w:val="2B91AF"/>
          <w:sz w:val="24"/>
          <w:szCs w:val="24"/>
        </w:rPr>
        <w:t>Tre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i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Создание нового элемента</w:t>
      </w:r>
    </w:p>
    <w:p w14:paraId="15698B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0D0859E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t =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Start"/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];</w:t>
      </w:r>
    </w:p>
    <w:p w14:paraId="146CAC4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-&gt;key 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81A320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t-&gt;Left = t-&gt;Right 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FFF0C2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;</w:t>
      </w:r>
    </w:p>
    <w:p w14:paraId="46819EB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75B3947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Elem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обав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о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</w:p>
    <w:p w14:paraId="0552C6D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53A1D48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ере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текущим</w:t>
      </w:r>
    </w:p>
    <w:p w14:paraId="02633D6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43648C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 = 0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изна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а</w:t>
      </w:r>
    </w:p>
    <w:p w14:paraId="2193611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&amp; !find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 {</w:t>
      </w:r>
    </w:p>
    <w:p w14:paraId="2DFFF1C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)  {</w:t>
      </w:r>
      <w:proofErr w:type="gramEnd"/>
    </w:p>
    <w:p w14:paraId="4EEABA3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1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ключи должны быть уникальны</w:t>
      </w:r>
    </w:p>
    <w:p w14:paraId="1DF63A1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A1FCFC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  <w:proofErr w:type="gramEnd"/>
    </w:p>
    <w:p w14:paraId="017331C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key)  {</w:t>
      </w:r>
      <w:proofErr w:type="gramEnd"/>
    </w:p>
    <w:p w14:paraId="3B497E6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Left;</w:t>
      </w:r>
    </w:p>
    <w:p w14:paraId="0D8215F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291C26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  <w:proofErr w:type="gramEnd"/>
    </w:p>
    <w:p w14:paraId="3CDAE3A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;</w:t>
      </w:r>
    </w:p>
    <w:p w14:paraId="345D0E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1044BF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4CE2BED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1BFE08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(!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найдено место с адресом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</w:t>
      </w:r>
      <w:proofErr w:type="spellEnd"/>
    </w:p>
    <w:p w14:paraId="2914504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0B58ECC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создается новый узел </w:t>
      </w:r>
    </w:p>
    <w:p w14:paraId="6D80ED4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&lt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и присоединяется либо </w:t>
      </w:r>
    </w:p>
    <w:p w14:paraId="061BAC3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переход на левую ветвь,</w:t>
      </w:r>
    </w:p>
    <w:p w14:paraId="6EAA715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1BCB6C7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 {</w:t>
      </w:r>
      <w:proofErr w:type="gramEnd"/>
    </w:p>
    <w:p w14:paraId="660C613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либо на правую</w:t>
      </w:r>
    </w:p>
    <w:p w14:paraId="03F9D12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1DA513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4F696DD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AA87F7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D2DE8D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e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Удаление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754980C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,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Del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- удаляемый элемент и его предыдущий;</w:t>
      </w:r>
    </w:p>
    <w:p w14:paraId="1FDF216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R,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- элемент, на который заменяется удаленный, и его родитель; </w:t>
      </w:r>
    </w:p>
    <w:p w14:paraId="4E101EB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Del, 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* R, 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B7821B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el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AB20FE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C198B2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while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&amp;&amp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!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поиск элемента и его родителя </w:t>
      </w:r>
    </w:p>
    <w:p w14:paraId="4AFD314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E57B11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Del;</w:t>
      </w:r>
    </w:p>
    <w:p w14:paraId="3532238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key &g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F89362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l = Del-&gt;Left;</w:t>
      </w:r>
    </w:p>
    <w:p w14:paraId="2DF0312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729B09C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Del = Del-&gt;Right;</w:t>
      </w:r>
    </w:p>
    <w:p w14:paraId="40D2D1E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72CACD1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элемент не найден</w:t>
      </w:r>
    </w:p>
    <w:p w14:paraId="692B3DE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3AF2B0A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uts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"\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nНет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</w:rPr>
        <w:t xml:space="preserve"> такого ключа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0B6F68B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C11B00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5D9A5A6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r w:rsidRPr="0060671F">
        <w:rPr>
          <w:rFonts w:ascii="Times New Roman" w:hAnsi="Times New Roman" w:cs="Times New Roman"/>
          <w:color w:val="6F008A"/>
          <w:sz w:val="24"/>
          <w:szCs w:val="24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поиск элемента R для замены</w:t>
      </w:r>
    </w:p>
    <w:p w14:paraId="0589F55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Del-&gt;Left;</w:t>
      </w:r>
    </w:p>
    <w:p w14:paraId="1894A8C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1A1B7BF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Left =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B6E6F0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R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6A5DB9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63E5583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14:paraId="707515B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поиск самого правого элемента в левом поддереве</w:t>
      </w:r>
    </w:p>
    <w:p w14:paraId="56CEACA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 = Del-&gt;Left;</w:t>
      </w:r>
    </w:p>
    <w:p w14:paraId="51C24BB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-&gt;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25DFD5D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171C817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R;</w:t>
      </w:r>
    </w:p>
    <w:p w14:paraId="3B9E6CB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 = R-&gt;Right;</w:t>
      </w:r>
    </w:p>
    <w:p w14:paraId="47BDB02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31C865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// найден элемент для замены R и его родителя </w:t>
      </w:r>
      <w:proofErr w:type="spellStart"/>
      <w:r w:rsidRPr="0060671F">
        <w:rPr>
          <w:rFonts w:ascii="Times New Roman" w:hAnsi="Times New Roman" w:cs="Times New Roman"/>
          <w:color w:val="008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08598E5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-&gt;Right = Del-&gt;Right;</w:t>
      </w:r>
    </w:p>
    <w:p w14:paraId="6EB6934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6D3D8F7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14:paraId="6DB5C5B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R-&gt;Right = Del-&gt;Right;</w:t>
      </w:r>
    </w:p>
    <w:p w14:paraId="716FA0B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 = R-&gt;Left;</w:t>
      </w:r>
    </w:p>
    <w:p w14:paraId="6275DAE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R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Lef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5BE04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05B8EB0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221C309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0671F">
        <w:rPr>
          <w:rFonts w:ascii="Times New Roman" w:hAnsi="Times New Roman" w:cs="Times New Roman"/>
          <w:color w:val="808080"/>
          <w:sz w:val="24"/>
          <w:szCs w:val="24"/>
        </w:rPr>
        <w:t>Roo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R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удаление корня и замена его на R</w:t>
      </w:r>
    </w:p>
    <w:p w14:paraId="2E81300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2D1B68B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 поддерево R присоединяется к родителю удаляемого узла</w:t>
      </w:r>
    </w:p>
    <w:p w14:paraId="0F8CD98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el-&gt;key &lt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)</w:t>
      </w:r>
    </w:p>
    <w:p w14:paraId="2980ACA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Prev_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 = R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левую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етвь</w:t>
      </w:r>
    </w:p>
    <w:p w14:paraId="486BB85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678BB44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Prev_Del</w:t>
      </w:r>
      <w:proofErr w:type="spellEnd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R;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/на правую ветвь</w:t>
      </w:r>
    </w:p>
    <w:p w14:paraId="758EE28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De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-&gt;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5942DE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\</w:t>
      </w:r>
      <w:proofErr w:type="spellStart"/>
      <w:r w:rsidRPr="0060671F">
        <w:rPr>
          <w:rFonts w:ascii="Times New Roman" w:hAnsi="Times New Roman" w:cs="Times New Roman"/>
          <w:color w:val="A31515"/>
          <w:sz w:val="24"/>
          <w:szCs w:val="24"/>
        </w:rPr>
        <w:t>nУдален</w:t>
      </w:r>
      <w:proofErr w:type="spellEnd"/>
      <w:r w:rsidRPr="0060671F">
        <w:rPr>
          <w:rFonts w:ascii="Times New Roman" w:hAnsi="Times New Roman" w:cs="Times New Roman"/>
          <w:color w:val="A31515"/>
          <w:sz w:val="24"/>
          <w:szCs w:val="24"/>
        </w:rPr>
        <w:t xml:space="preserve"> элемент с ключом 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tmp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B0E17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;</w:t>
      </w:r>
    </w:p>
    <w:p w14:paraId="3CC5513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Roo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8C9886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68337C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search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иск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элемент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ключу</w:t>
      </w:r>
    </w:p>
    <w:p w14:paraId="52FEBAA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14BAD2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F3F71A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 {</w:t>
      </w:r>
    </w:p>
    <w:p w14:paraId="5FF74F5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)  {</w:t>
      </w:r>
      <w:proofErr w:type="gramEnd"/>
    </w:p>
    <w:p w14:paraId="2DAB56E8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earch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131D2C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F6F131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14:paraId="333C8FE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)  {</w:t>
      </w:r>
      <w:proofErr w:type="gramEnd"/>
    </w:p>
    <w:p w14:paraId="356896D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earch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Righ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key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87053E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84ED66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6383E3F7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</w:p>
    <w:p w14:paraId="55CD5D8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8080"/>
          <w:sz w:val="24"/>
          <w:szCs w:val="24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gramEnd"/>
      <w:r w:rsidRPr="0060671F">
        <w:rPr>
          <w:rFonts w:ascii="Times New Roman" w:hAnsi="Times New Roman" w:cs="Times New Roman"/>
          <w:color w:val="A31515"/>
          <w:sz w:val="24"/>
          <w:szCs w:val="24"/>
        </w:rPr>
        <w:t>Нет такого элемента\n"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28B273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rc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F6B606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055D8AC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A20C2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view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13B9D4F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5B2AFD30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 {</w:t>
      </w:r>
      <w:proofErr w:type="gramEnd"/>
    </w:p>
    <w:p w14:paraId="1B3FF9E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iew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Righ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а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ддерева</w:t>
      </w:r>
    </w:p>
    <w:p w14:paraId="0062AFC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++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 {</w:t>
      </w:r>
      <w:proofErr w:type="gramEnd"/>
    </w:p>
    <w:p w14:paraId="64FDC96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724F831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605274B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m =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;</w:t>
      </w:r>
    </w:p>
    <w:p w14:paraId="5654C00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m </w:t>
      </w:r>
      <w:r w:rsidRPr="0060671F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C58098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view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,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leve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ывод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левого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оддерева</w:t>
      </w:r>
    </w:p>
    <w:p w14:paraId="2871C42D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14:paraId="2F7FC72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540887C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;</w:t>
      </w:r>
    </w:p>
    <w:p w14:paraId="664D97E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9C8BAF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Очистка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дерева</w:t>
      </w:r>
    </w:p>
    <w:p w14:paraId="34B8F42A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7BBAB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60671F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 {</w:t>
      </w:r>
    </w:p>
    <w:p w14:paraId="43B6AE9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Left);</w:t>
      </w:r>
    </w:p>
    <w:p w14:paraId="52547B7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All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);</w:t>
      </w:r>
    </w:p>
    <w:p w14:paraId="0E128A2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84B044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0EF4F1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27BADE2F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6EA720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B25AF9E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ven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0671F">
        <w:rPr>
          <w:rFonts w:ascii="Times New Roman" w:hAnsi="Times New Roman" w:cs="Times New Roman"/>
          <w:color w:val="2B91AF"/>
          <w:sz w:val="24"/>
          <w:szCs w:val="24"/>
          <w:lang w:val="en-US"/>
        </w:rPr>
        <w:t>Tree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FCF0CE6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ptr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{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>/Если дерево пустое</w:t>
      </w:r>
    </w:p>
    <w:p w14:paraId="252EBEDB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0D5C8F3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14:paraId="32EFA2B3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4185D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0; 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</w:rPr>
        <w:t>/Подсчет узлов с четным ключом</w:t>
      </w:r>
    </w:p>
    <w:p w14:paraId="22B78622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0671F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key % 2 == 0) {</w:t>
      </w:r>
    </w:p>
    <w:p w14:paraId="75A18CB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count++;</w:t>
      </w:r>
    </w:p>
    <w:p w14:paraId="519FEB19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7F0AF4EC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62EF94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nt +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ven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Left);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осматриваем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левую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ветвь</w:t>
      </w:r>
    </w:p>
    <w:p w14:paraId="46B1AAD7" w14:textId="192BBE11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count +=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getEvenAm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0671F">
        <w:rPr>
          <w:rFonts w:ascii="Times New Roman" w:hAnsi="Times New Roman" w:cs="Times New Roman"/>
          <w:color w:val="808080"/>
          <w:sz w:val="24"/>
          <w:szCs w:val="24"/>
          <w:lang w:val="en-US"/>
        </w:rPr>
        <w:t>t</w:t>
      </w: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Right</w:t>
      </w:r>
      <w:proofErr w:type="gramStart"/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;  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proofErr w:type="gramEnd"/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>/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Затем</w:t>
      </w:r>
      <w:r w:rsidRPr="0060671F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0671F">
        <w:rPr>
          <w:rFonts w:ascii="Times New Roman" w:hAnsi="Times New Roman" w:cs="Times New Roman"/>
          <w:color w:val="008000"/>
          <w:sz w:val="24"/>
          <w:szCs w:val="24"/>
        </w:rPr>
        <w:t>правую</w:t>
      </w:r>
    </w:p>
    <w:p w14:paraId="28F3D765" w14:textId="77777777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0671F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0671F">
        <w:rPr>
          <w:rFonts w:ascii="Times New Roman" w:hAnsi="Times New Roman" w:cs="Times New Roman"/>
          <w:color w:val="000000"/>
          <w:sz w:val="24"/>
          <w:szCs w:val="24"/>
        </w:rPr>
        <w:t>count</w:t>
      </w:r>
      <w:proofErr w:type="spellEnd"/>
      <w:r w:rsidRPr="006067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F4A6DB" w14:textId="3E275E61" w:rsidR="00092D33" w:rsidRPr="0060671F" w:rsidRDefault="00092D33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71F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516383DB" w14:textId="3C9AC95D" w:rsidR="00092D33" w:rsidRPr="0060671F" w:rsidRDefault="00092D33" w:rsidP="00092D33">
      <w:pPr>
        <w:rPr>
          <w:rFonts w:ascii="Times New Roman" w:hAnsi="Times New Roman" w:cs="Times New Roman"/>
          <w:sz w:val="24"/>
          <w:szCs w:val="24"/>
        </w:rPr>
      </w:pPr>
      <w:r w:rsidRPr="006067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1683F" wp14:editId="390980B1">
            <wp:extent cx="3809508" cy="43738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651" cy="43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0671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379BF89" w14:textId="042FC86D" w:rsidR="00B72AC1" w:rsidRPr="0060671F" w:rsidRDefault="00B72AC1" w:rsidP="00092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sectPr w:rsidR="00B72AC1" w:rsidRPr="00606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10618"/>
    <w:rsid w:val="0003103A"/>
    <w:rsid w:val="000333B3"/>
    <w:rsid w:val="0004296A"/>
    <w:rsid w:val="00086598"/>
    <w:rsid w:val="00092D33"/>
    <w:rsid w:val="000A3C53"/>
    <w:rsid w:val="000A5984"/>
    <w:rsid w:val="000B7EAE"/>
    <w:rsid w:val="000C0395"/>
    <w:rsid w:val="000F2B4A"/>
    <w:rsid w:val="000F7C2F"/>
    <w:rsid w:val="00104A0C"/>
    <w:rsid w:val="00165C4B"/>
    <w:rsid w:val="0017597E"/>
    <w:rsid w:val="00190D84"/>
    <w:rsid w:val="001D6B2E"/>
    <w:rsid w:val="001E2380"/>
    <w:rsid w:val="00211C9A"/>
    <w:rsid w:val="00214CCA"/>
    <w:rsid w:val="00217ECC"/>
    <w:rsid w:val="00235609"/>
    <w:rsid w:val="00271D2D"/>
    <w:rsid w:val="002C3801"/>
    <w:rsid w:val="002E1E97"/>
    <w:rsid w:val="002E5328"/>
    <w:rsid w:val="002E6FEF"/>
    <w:rsid w:val="002F7D84"/>
    <w:rsid w:val="003006CE"/>
    <w:rsid w:val="00301E6F"/>
    <w:rsid w:val="003043AA"/>
    <w:rsid w:val="003256CF"/>
    <w:rsid w:val="00341DFF"/>
    <w:rsid w:val="0035293D"/>
    <w:rsid w:val="00352A38"/>
    <w:rsid w:val="003726BA"/>
    <w:rsid w:val="00383F99"/>
    <w:rsid w:val="003A1848"/>
    <w:rsid w:val="003D0FCD"/>
    <w:rsid w:val="003E5BC8"/>
    <w:rsid w:val="00412C2A"/>
    <w:rsid w:val="004141BE"/>
    <w:rsid w:val="00451D2B"/>
    <w:rsid w:val="00482C4D"/>
    <w:rsid w:val="00487DBF"/>
    <w:rsid w:val="004E11FD"/>
    <w:rsid w:val="004F5746"/>
    <w:rsid w:val="004F7CF3"/>
    <w:rsid w:val="00511B6D"/>
    <w:rsid w:val="0053016D"/>
    <w:rsid w:val="00567EE0"/>
    <w:rsid w:val="005761DE"/>
    <w:rsid w:val="00604643"/>
    <w:rsid w:val="0060671F"/>
    <w:rsid w:val="00635417"/>
    <w:rsid w:val="00664F0E"/>
    <w:rsid w:val="00693047"/>
    <w:rsid w:val="006B5E02"/>
    <w:rsid w:val="006B7EB6"/>
    <w:rsid w:val="006C44E0"/>
    <w:rsid w:val="006C5785"/>
    <w:rsid w:val="006D229E"/>
    <w:rsid w:val="006D2572"/>
    <w:rsid w:val="006D6A18"/>
    <w:rsid w:val="006E46EF"/>
    <w:rsid w:val="006E483C"/>
    <w:rsid w:val="007124C3"/>
    <w:rsid w:val="00722C56"/>
    <w:rsid w:val="00726B86"/>
    <w:rsid w:val="00757C97"/>
    <w:rsid w:val="00795625"/>
    <w:rsid w:val="007E2681"/>
    <w:rsid w:val="008159E2"/>
    <w:rsid w:val="008218AB"/>
    <w:rsid w:val="0083294A"/>
    <w:rsid w:val="00844DFC"/>
    <w:rsid w:val="00855F28"/>
    <w:rsid w:val="008632F9"/>
    <w:rsid w:val="00866829"/>
    <w:rsid w:val="008717D2"/>
    <w:rsid w:val="00877934"/>
    <w:rsid w:val="008A1281"/>
    <w:rsid w:val="008A5F72"/>
    <w:rsid w:val="008D7B26"/>
    <w:rsid w:val="008F0EC6"/>
    <w:rsid w:val="008F1985"/>
    <w:rsid w:val="00910CBC"/>
    <w:rsid w:val="00911C0B"/>
    <w:rsid w:val="0092285C"/>
    <w:rsid w:val="00922946"/>
    <w:rsid w:val="00932438"/>
    <w:rsid w:val="00932B50"/>
    <w:rsid w:val="00945287"/>
    <w:rsid w:val="00947A54"/>
    <w:rsid w:val="00957CF2"/>
    <w:rsid w:val="00964B1C"/>
    <w:rsid w:val="00965D1E"/>
    <w:rsid w:val="009841D1"/>
    <w:rsid w:val="00987ED1"/>
    <w:rsid w:val="0099658D"/>
    <w:rsid w:val="009A5579"/>
    <w:rsid w:val="009B4343"/>
    <w:rsid w:val="009C51E9"/>
    <w:rsid w:val="00A122E0"/>
    <w:rsid w:val="00A123F9"/>
    <w:rsid w:val="00A50069"/>
    <w:rsid w:val="00A623C8"/>
    <w:rsid w:val="00A71779"/>
    <w:rsid w:val="00A76CB4"/>
    <w:rsid w:val="00AB1DC8"/>
    <w:rsid w:val="00AD27FD"/>
    <w:rsid w:val="00AE7718"/>
    <w:rsid w:val="00AF3EB1"/>
    <w:rsid w:val="00B24336"/>
    <w:rsid w:val="00B51E17"/>
    <w:rsid w:val="00B72AC1"/>
    <w:rsid w:val="00BC2D1B"/>
    <w:rsid w:val="00BE2853"/>
    <w:rsid w:val="00BF64FA"/>
    <w:rsid w:val="00C04252"/>
    <w:rsid w:val="00C50192"/>
    <w:rsid w:val="00C51D6C"/>
    <w:rsid w:val="00C62D09"/>
    <w:rsid w:val="00C71301"/>
    <w:rsid w:val="00C8238C"/>
    <w:rsid w:val="00C872C9"/>
    <w:rsid w:val="00C94B1C"/>
    <w:rsid w:val="00CD04D7"/>
    <w:rsid w:val="00CD1CD2"/>
    <w:rsid w:val="00CD320C"/>
    <w:rsid w:val="00D13149"/>
    <w:rsid w:val="00D17C34"/>
    <w:rsid w:val="00D20FFE"/>
    <w:rsid w:val="00D224BA"/>
    <w:rsid w:val="00D77320"/>
    <w:rsid w:val="00D8591D"/>
    <w:rsid w:val="00DA6334"/>
    <w:rsid w:val="00DB07CF"/>
    <w:rsid w:val="00DC73CF"/>
    <w:rsid w:val="00DD376A"/>
    <w:rsid w:val="00DD5D34"/>
    <w:rsid w:val="00E01C39"/>
    <w:rsid w:val="00E36A53"/>
    <w:rsid w:val="00E5429E"/>
    <w:rsid w:val="00E600D7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257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7E2681"/>
    <w:pPr>
      <w:spacing w:after="0" w:line="240" w:lineRule="auto"/>
      <w:jc w:val="center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customStyle="1" w:styleId="msonormal0">
    <w:name w:val="msonormal"/>
    <w:basedOn w:val="a"/>
    <w:rsid w:val="00092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3E24-CD4E-4365-8988-639FB16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3295</Words>
  <Characters>1878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рья Литвинчук</cp:lastModifiedBy>
  <cp:revision>13</cp:revision>
  <dcterms:created xsi:type="dcterms:W3CDTF">2024-04-15T19:27:00Z</dcterms:created>
  <dcterms:modified xsi:type="dcterms:W3CDTF">2024-04-29T07:18:00Z</dcterms:modified>
</cp:coreProperties>
</file>